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C0" w:rsidRPr="00607CC0" w:rsidRDefault="00FF0518" w:rsidP="00235615">
      <w:pPr>
        <w:rPr>
          <w:sz w:val="36"/>
        </w:rPr>
      </w:pPr>
      <w:r w:rsidRPr="00DF4A14">
        <w:rPr>
          <w:noProof/>
          <w:color w:val="00B050"/>
          <w:sz w:val="36"/>
          <w:lang w:eastAsia="en-IN"/>
        </w:rPr>
        <w:pict>
          <v:oval id="Oval 1" o:spid="_x0000_s1027" style="position:absolute;margin-left:15pt;margin-top:-5.6pt;width:51pt;height:28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" fillcolor="#00b050" strokecolor="#1f4d78 [1604]" strokeweight="1pt">
            <v:stroke joinstyle="miter"/>
          </v:oval>
        </w:pict>
      </w:r>
      <w:r w:rsidRPr="00DF4A14">
        <w:rPr>
          <w:noProof/>
          <w:color w:val="00B050"/>
          <w:sz w:val="36"/>
          <w:lang w:eastAsia="en-IN"/>
        </w:rPr>
        <w:pict>
          <v:oval id="Oval 3" o:spid="_x0000_s1026" style="position:absolute;margin-left:318pt;margin-top:-5.6pt;width:51pt;height:28.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" fillcolor="red" strokecolor="#1f4d78 [1604]" strokeweight="1pt">
            <v:stroke joinstyle="miter"/>
          </v:oval>
        </w:pict>
      </w:r>
      <w:r w:rsidR="00DF4A14" w:rsidRPr="00DF4A14">
        <w:rPr>
          <w:noProof/>
          <w:color w:val="00B050"/>
          <w:sz w:val="36"/>
          <w:lang w:eastAsia="en-IN"/>
        </w:rPr>
        <w:pict>
          <v:oval id="Oval 2" o:spid="_x0000_s1028" style="position:absolute;margin-left:162pt;margin-top:-5.25pt;width:51pt;height:28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" fillcolor="#00b0f0" strokecolor="#1f4d78 [1604]" strokeweight="1pt">
            <v:stroke joinstyle="miter"/>
          </v:oval>
        </w:pict>
      </w:r>
      <w:r w:rsidR="00235615">
        <w:rPr>
          <w:sz w:val="36"/>
        </w:rPr>
        <w:tab/>
      </w:r>
      <w:r w:rsidR="00235615">
        <w:rPr>
          <w:sz w:val="36"/>
        </w:rPr>
        <w:tab/>
      </w:r>
      <w:r w:rsidR="00235615" w:rsidRPr="00235615">
        <w:rPr>
          <w:sz w:val="36"/>
        </w:rPr>
        <w:sym w:font="Wingdings" w:char="F0E0"/>
      </w:r>
      <w:r w:rsidR="00235615">
        <w:rPr>
          <w:sz w:val="36"/>
        </w:rPr>
        <w:t>Easy</w:t>
      </w:r>
      <w:r w:rsidR="00235615">
        <w:rPr>
          <w:sz w:val="36"/>
        </w:rPr>
        <w:tab/>
      </w:r>
      <w:r w:rsidR="00235615">
        <w:rPr>
          <w:sz w:val="36"/>
        </w:rPr>
        <w:tab/>
      </w:r>
      <w:r w:rsidR="00235615">
        <w:rPr>
          <w:sz w:val="36"/>
        </w:rPr>
        <w:tab/>
      </w:r>
      <w:r w:rsidR="00235615" w:rsidRPr="00235615">
        <w:rPr>
          <w:sz w:val="36"/>
        </w:rPr>
        <w:sym w:font="Wingdings" w:char="F0E0"/>
      </w:r>
      <w:r w:rsidR="00235615">
        <w:rPr>
          <w:sz w:val="36"/>
        </w:rPr>
        <w:t>Medium</w:t>
      </w:r>
      <w:r w:rsidR="00235615">
        <w:rPr>
          <w:sz w:val="36"/>
        </w:rPr>
        <w:tab/>
      </w:r>
      <w:r w:rsidR="00235615">
        <w:rPr>
          <w:sz w:val="36"/>
        </w:rPr>
        <w:tab/>
      </w:r>
      <w:r>
        <w:rPr>
          <w:sz w:val="36"/>
        </w:rPr>
        <w:t xml:space="preserve">   </w:t>
      </w:r>
      <w:r w:rsidR="00235615" w:rsidRPr="00235615">
        <w:rPr>
          <w:sz w:val="36"/>
        </w:rPr>
        <w:sym w:font="Wingdings" w:char="F0E0"/>
      </w:r>
      <w:r w:rsidR="00235615">
        <w:rPr>
          <w:sz w:val="36"/>
        </w:rPr>
        <w:t>Hard</w:t>
      </w:r>
    </w:p>
    <w:p w:rsidR="00235615" w:rsidRDefault="00235615" w:rsidP="002B1727">
      <w:pPr>
        <w:jc w:val="center"/>
        <w:rPr>
          <w:b/>
          <w:sz w:val="36"/>
          <w:u w:val="single"/>
        </w:rPr>
      </w:pPr>
    </w:p>
    <w:p w:rsidR="00510461" w:rsidRPr="00510461" w:rsidRDefault="00C1210B" w:rsidP="00510461">
      <w:pPr>
        <w:ind w:left="720" w:firstLine="720"/>
        <w:jc w:val="center"/>
        <w:rPr>
          <w:b/>
          <w:sz w:val="28"/>
          <w:szCs w:val="28"/>
          <w:u w:val="single"/>
        </w:rPr>
      </w:pPr>
      <w:r>
        <w:rPr>
          <w:b/>
          <w:sz w:val="36"/>
          <w:u w:val="single"/>
        </w:rPr>
        <w:t xml:space="preserve">Practical </w:t>
      </w:r>
      <w:r w:rsidR="00932C29">
        <w:rPr>
          <w:b/>
          <w:sz w:val="36"/>
          <w:u w:val="single"/>
        </w:rPr>
        <w:t>3-</w:t>
      </w:r>
      <w:bookmarkStart w:id="0" w:name="_GoBack"/>
      <w:bookmarkEnd w:id="0"/>
      <w:r>
        <w:rPr>
          <w:b/>
          <w:sz w:val="36"/>
          <w:u w:val="single"/>
        </w:rPr>
        <w:t>4</w:t>
      </w:r>
      <w:r w:rsidR="00510461" w:rsidRPr="00510461">
        <w:rPr>
          <w:sz w:val="36"/>
        </w:rPr>
        <w:tab/>
      </w:r>
      <w:r w:rsidR="00510461" w:rsidRPr="00510461">
        <w:rPr>
          <w:sz w:val="28"/>
          <w:szCs w:val="28"/>
        </w:rPr>
        <w:t>(</w:t>
      </w:r>
      <w:proofErr w:type="spellStart"/>
      <w:r w:rsidR="00510461" w:rsidRPr="00510461">
        <w:rPr>
          <w:sz w:val="28"/>
          <w:szCs w:val="28"/>
        </w:rPr>
        <w:t>Topic</w:t>
      </w:r>
      <w:proofErr w:type="gramStart"/>
      <w:r w:rsidR="00510461" w:rsidRPr="00510461">
        <w:rPr>
          <w:sz w:val="28"/>
          <w:szCs w:val="28"/>
        </w:rPr>
        <w:t>:</w:t>
      </w:r>
      <w:r>
        <w:rPr>
          <w:sz w:val="28"/>
          <w:szCs w:val="28"/>
        </w:rPr>
        <w:t>Sorting</w:t>
      </w:r>
      <w:proofErr w:type="spellEnd"/>
      <w:proofErr w:type="gramEnd"/>
      <w:r>
        <w:rPr>
          <w:sz w:val="28"/>
          <w:szCs w:val="28"/>
        </w:rPr>
        <w:t xml:space="preserve"> and Searching</w:t>
      </w:r>
      <w:r w:rsidR="00510461" w:rsidRPr="00510461">
        <w:rPr>
          <w:sz w:val="28"/>
          <w:szCs w:val="28"/>
        </w:rPr>
        <w:t>)</w:t>
      </w:r>
    </w:p>
    <w:p w:rsidR="00510461" w:rsidRDefault="00510461" w:rsidP="00510461">
      <w:pPr>
        <w:rPr>
          <w:sz w:val="24"/>
        </w:rPr>
      </w:pPr>
    </w:p>
    <w:p w:rsidR="00464F15" w:rsidRPr="00510461" w:rsidRDefault="00510461" w:rsidP="00510461">
      <w:pPr>
        <w:rPr>
          <w:b/>
          <w:sz w:val="24"/>
          <w:u w:val="single"/>
        </w:rPr>
      </w:pPr>
      <w:r w:rsidRPr="00510461">
        <w:rPr>
          <w:b/>
          <w:sz w:val="24"/>
          <w:u w:val="single"/>
        </w:rPr>
        <w:t>Class-work:</w:t>
      </w:r>
    </w:p>
    <w:p w:rsidR="00464F15" w:rsidRDefault="000D3776" w:rsidP="000D3776">
      <w:pPr>
        <w:pStyle w:val="ListParagraph"/>
        <w:numPr>
          <w:ilvl w:val="0"/>
          <w:numId w:val="13"/>
        </w:numPr>
        <w:ind w:left="993"/>
        <w:rPr>
          <w:sz w:val="24"/>
        </w:rPr>
      </w:pPr>
      <w:r>
        <w:rPr>
          <w:sz w:val="24"/>
        </w:rPr>
        <w:t xml:space="preserve">Write a program to create menu-driven program to </w:t>
      </w:r>
      <w:r w:rsidR="005B1C97">
        <w:rPr>
          <w:sz w:val="24"/>
        </w:rPr>
        <w:t>searching an element and sorting in array.</w:t>
      </w:r>
    </w:p>
    <w:p w:rsidR="00510461" w:rsidRPr="00510461" w:rsidRDefault="00510461" w:rsidP="00510461">
      <w:pPr>
        <w:rPr>
          <w:b/>
          <w:sz w:val="24"/>
          <w:u w:val="single"/>
        </w:rPr>
      </w:pPr>
      <w:r>
        <w:rPr>
          <w:b/>
          <w:sz w:val="24"/>
          <w:u w:val="single"/>
        </w:rPr>
        <w:t>Home</w:t>
      </w:r>
      <w:r w:rsidRPr="00510461">
        <w:rPr>
          <w:b/>
          <w:sz w:val="24"/>
          <w:u w:val="single"/>
        </w:rPr>
        <w:t>-work:</w:t>
      </w:r>
    </w:p>
    <w:p w:rsidR="008F319A" w:rsidRPr="008F319A" w:rsidRDefault="008F319A" w:rsidP="008F319A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 w:rsidRPr="008F319A">
        <w:rPr>
          <w:color w:val="00B050"/>
          <w:sz w:val="24"/>
        </w:rPr>
        <w:t>W</w:t>
      </w:r>
      <w:r w:rsidR="00FA74C4">
        <w:rPr>
          <w:color w:val="00B050"/>
          <w:sz w:val="24"/>
        </w:rPr>
        <w:t xml:space="preserve">rite a </w:t>
      </w:r>
      <w:r w:rsidRPr="008F319A">
        <w:rPr>
          <w:color w:val="00B050"/>
          <w:sz w:val="24"/>
        </w:rPr>
        <w:t>p</w:t>
      </w:r>
      <w:r w:rsidR="00FA74C4">
        <w:rPr>
          <w:color w:val="00B050"/>
          <w:sz w:val="24"/>
        </w:rPr>
        <w:t>rogram</w:t>
      </w:r>
      <w:r w:rsidRPr="008F319A">
        <w:rPr>
          <w:color w:val="00B050"/>
          <w:sz w:val="24"/>
        </w:rPr>
        <w:t xml:space="preserve"> to implement insertion sort in descending order.</w:t>
      </w:r>
    </w:p>
    <w:p w:rsidR="008F319A" w:rsidRDefault="00FA74C4" w:rsidP="00EE65CE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 w:rsidRPr="008F319A">
        <w:rPr>
          <w:color w:val="00B050"/>
          <w:sz w:val="24"/>
        </w:rPr>
        <w:t>W</w:t>
      </w:r>
      <w:r>
        <w:rPr>
          <w:color w:val="00B050"/>
          <w:sz w:val="24"/>
        </w:rPr>
        <w:t xml:space="preserve">rite a </w:t>
      </w:r>
      <w:r w:rsidRPr="008F319A">
        <w:rPr>
          <w:color w:val="00B050"/>
          <w:sz w:val="24"/>
        </w:rPr>
        <w:t>p</w:t>
      </w:r>
      <w:r>
        <w:rPr>
          <w:color w:val="00B050"/>
          <w:sz w:val="24"/>
        </w:rPr>
        <w:t>rogram</w:t>
      </w:r>
      <w:r w:rsidR="008F319A" w:rsidRPr="000264EE">
        <w:rPr>
          <w:color w:val="00B050"/>
          <w:sz w:val="24"/>
        </w:rPr>
        <w:t xml:space="preserve"> to implement selection sort in descending order.</w:t>
      </w:r>
    </w:p>
    <w:p w:rsidR="00015A53" w:rsidRPr="000264EE" w:rsidRDefault="00FA74C4" w:rsidP="00EE65CE">
      <w:pPr>
        <w:pStyle w:val="ListParagraph"/>
        <w:numPr>
          <w:ilvl w:val="0"/>
          <w:numId w:val="11"/>
        </w:numPr>
        <w:jc w:val="both"/>
        <w:rPr>
          <w:color w:val="00B050"/>
          <w:sz w:val="24"/>
        </w:rPr>
      </w:pPr>
      <w:r w:rsidRPr="008F319A">
        <w:rPr>
          <w:color w:val="00B050"/>
          <w:sz w:val="24"/>
        </w:rPr>
        <w:t>W</w:t>
      </w:r>
      <w:r>
        <w:rPr>
          <w:color w:val="00B050"/>
          <w:sz w:val="24"/>
        </w:rPr>
        <w:t xml:space="preserve">rite a </w:t>
      </w:r>
      <w:r w:rsidRPr="008F319A">
        <w:rPr>
          <w:color w:val="00B050"/>
          <w:sz w:val="24"/>
        </w:rPr>
        <w:t>p</w:t>
      </w:r>
      <w:r>
        <w:rPr>
          <w:color w:val="00B050"/>
          <w:sz w:val="24"/>
        </w:rPr>
        <w:t>rogram</w:t>
      </w:r>
      <w:r w:rsidR="00015A53">
        <w:rPr>
          <w:color w:val="00B050"/>
          <w:sz w:val="24"/>
        </w:rPr>
        <w:t xml:space="preserve"> to implement bubble sort in descending order.</w:t>
      </w:r>
    </w:p>
    <w:p w:rsidR="005A1108" w:rsidRPr="00B44C04" w:rsidRDefault="005A1108" w:rsidP="005A1108">
      <w:pPr>
        <w:pStyle w:val="ListParagraph"/>
        <w:jc w:val="both"/>
        <w:rPr>
          <w:color w:val="00B050"/>
        </w:rPr>
      </w:pPr>
    </w:p>
    <w:p w:rsidR="008F319A" w:rsidRPr="008F319A" w:rsidRDefault="00FA74C4" w:rsidP="008F319A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</w:t>
      </w:r>
      <w:r w:rsidR="008F319A" w:rsidRPr="008F319A">
        <w:rPr>
          <w:color w:val="00B0F0"/>
          <w:sz w:val="24"/>
        </w:rPr>
        <w:t xml:space="preserve"> to implement bubble sort in efficient manner (</w:t>
      </w:r>
      <w:proofErr w:type="spellStart"/>
      <w:r w:rsidR="008F319A" w:rsidRPr="008F319A">
        <w:rPr>
          <w:color w:val="00B0F0"/>
          <w:sz w:val="24"/>
        </w:rPr>
        <w:t>i.e</w:t>
      </w:r>
      <w:proofErr w:type="spellEnd"/>
      <w:r w:rsidR="008F319A" w:rsidRPr="008F319A">
        <w:rPr>
          <w:color w:val="00B0F0"/>
          <w:sz w:val="24"/>
        </w:rPr>
        <w:t xml:space="preserve"> sorting stops if list is already sorted)</w:t>
      </w:r>
    </w:p>
    <w:p w:rsidR="008F319A" w:rsidRDefault="00FA74C4" w:rsidP="008F319A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</w:t>
      </w:r>
      <w:r w:rsidR="008F319A" w:rsidRPr="008F319A">
        <w:rPr>
          <w:color w:val="00B0F0"/>
          <w:sz w:val="24"/>
        </w:rPr>
        <w:t xml:space="preserve"> to implement binary search if you are given list of unsorted array</w:t>
      </w:r>
      <w:r w:rsidR="008F319A">
        <w:rPr>
          <w:color w:val="00B0F0"/>
          <w:sz w:val="24"/>
        </w:rPr>
        <w:t>.</w:t>
      </w:r>
    </w:p>
    <w:p w:rsidR="00EF0E25" w:rsidRPr="00EF0E25" w:rsidRDefault="00FA74C4" w:rsidP="00EF0E25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>
        <w:rPr>
          <w:color w:val="00B0F0"/>
          <w:sz w:val="24"/>
        </w:rPr>
        <w:t>Write a program</w:t>
      </w:r>
      <w:r w:rsidR="00EF0E25" w:rsidRPr="00EF0E25">
        <w:rPr>
          <w:color w:val="00B0F0"/>
          <w:sz w:val="24"/>
        </w:rPr>
        <w:t xml:space="preserve"> to sort each row in 2-D array.</w:t>
      </w:r>
    </w:p>
    <w:p w:rsidR="0015225C" w:rsidRDefault="00EF0E25" w:rsidP="0015225C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 w:rsidRPr="00EF0E25">
        <w:rPr>
          <w:color w:val="00B0F0"/>
          <w:sz w:val="24"/>
        </w:rPr>
        <w:t>Write a program to implement binary search on character type array.</w:t>
      </w:r>
    </w:p>
    <w:p w:rsidR="00EF0E25" w:rsidRPr="0015225C" w:rsidRDefault="0015225C" w:rsidP="00EE65CE">
      <w:pPr>
        <w:pStyle w:val="ListParagraph"/>
        <w:numPr>
          <w:ilvl w:val="0"/>
          <w:numId w:val="11"/>
        </w:numPr>
        <w:jc w:val="both"/>
        <w:rPr>
          <w:color w:val="00B0F0"/>
          <w:sz w:val="24"/>
        </w:rPr>
      </w:pPr>
      <w:r w:rsidRPr="0015225C">
        <w:rPr>
          <w:color w:val="00B0F0"/>
          <w:sz w:val="24"/>
        </w:rPr>
        <w:t>Write a program to find the smallest element in each column of array.</w:t>
      </w:r>
    </w:p>
    <w:p w:rsidR="005D3EBF" w:rsidRPr="005D3EBF" w:rsidRDefault="005D3EBF" w:rsidP="005D3EBF">
      <w:pPr>
        <w:pStyle w:val="ListParagraph"/>
        <w:ind w:left="1080"/>
        <w:jc w:val="both"/>
        <w:rPr>
          <w:color w:val="00B0F0"/>
        </w:rPr>
      </w:pPr>
    </w:p>
    <w:p w:rsidR="000D1E05" w:rsidRPr="000D1E05" w:rsidRDefault="00531B3B" w:rsidP="000D1E05">
      <w:pPr>
        <w:pStyle w:val="ListParagraph"/>
        <w:numPr>
          <w:ilvl w:val="0"/>
          <w:numId w:val="11"/>
        </w:numPr>
        <w:jc w:val="both"/>
        <w:rPr>
          <w:color w:val="FF0000"/>
          <w:sz w:val="24"/>
          <w:u w:val="single"/>
        </w:rPr>
      </w:pPr>
      <w:r>
        <w:rPr>
          <w:color w:val="FF0000"/>
        </w:rPr>
        <w:t>Write a program</w:t>
      </w:r>
      <w:r w:rsidR="008F319A" w:rsidRPr="008F319A">
        <w:rPr>
          <w:color w:val="FF0000"/>
        </w:rPr>
        <w:t xml:space="preserve"> to print the elements of an array in the decreasing frequency. If 2 numbers have same </w:t>
      </w:r>
      <w:proofErr w:type="gramStart"/>
      <w:r w:rsidR="008F319A" w:rsidRPr="008F319A">
        <w:rPr>
          <w:color w:val="FF0000"/>
        </w:rPr>
        <w:t>frequency then print</w:t>
      </w:r>
      <w:proofErr w:type="gramEnd"/>
      <w:r w:rsidR="008F319A" w:rsidRPr="008F319A">
        <w:rPr>
          <w:color w:val="FF0000"/>
        </w:rPr>
        <w:t xml:space="preserve"> the one which came first</w:t>
      </w:r>
      <w:r w:rsidR="00EE65CE">
        <w:rPr>
          <w:color w:val="FF0000"/>
        </w:rPr>
        <w:t xml:space="preserve"> along with index value</w:t>
      </w:r>
      <w:r w:rsidR="008F319A" w:rsidRPr="008F319A">
        <w:rPr>
          <w:color w:val="FF0000"/>
        </w:rPr>
        <w:t>.</w:t>
      </w:r>
    </w:p>
    <w:p w:rsidR="000D1E05" w:rsidRPr="008F319A" w:rsidRDefault="000D1E05" w:rsidP="008F319A">
      <w:pPr>
        <w:pStyle w:val="ListParagraph"/>
        <w:numPr>
          <w:ilvl w:val="0"/>
          <w:numId w:val="11"/>
        </w:numPr>
        <w:jc w:val="both"/>
        <w:rPr>
          <w:color w:val="FF0000"/>
          <w:sz w:val="24"/>
          <w:u w:val="single"/>
        </w:rPr>
      </w:pPr>
      <w:r>
        <w:rPr>
          <w:color w:val="FF0000"/>
          <w:sz w:val="24"/>
        </w:rPr>
        <w:t>Write a program to sort even-columns in ascending order and odd-columns in descending order in 2-D array.</w:t>
      </w:r>
    </w:p>
    <w:p w:rsidR="005A1108" w:rsidRPr="003D7DF4" w:rsidRDefault="005A1108" w:rsidP="005A1108">
      <w:pPr>
        <w:pStyle w:val="Default"/>
        <w:ind w:firstLine="720"/>
        <w:jc w:val="both"/>
        <w:rPr>
          <w:color w:val="FF0000"/>
          <w:sz w:val="23"/>
          <w:szCs w:val="23"/>
        </w:rPr>
      </w:pPr>
    </w:p>
    <w:p w:rsidR="002B1727" w:rsidRDefault="002B1727" w:rsidP="002B1727">
      <w:pPr>
        <w:rPr>
          <w:sz w:val="24"/>
        </w:rPr>
      </w:pPr>
    </w:p>
    <w:sectPr w:rsidR="002B1727" w:rsidSect="00DF4A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D066C"/>
    <w:multiLevelType w:val="hybridMultilevel"/>
    <w:tmpl w:val="3E9653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B0D03"/>
    <w:multiLevelType w:val="hybridMultilevel"/>
    <w:tmpl w:val="4A642F5E"/>
    <w:lvl w:ilvl="0" w:tplc="3272B8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4D4CF2"/>
    <w:multiLevelType w:val="hybridMultilevel"/>
    <w:tmpl w:val="1A021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153AC"/>
    <w:multiLevelType w:val="hybridMultilevel"/>
    <w:tmpl w:val="5CD24D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123F5"/>
    <w:multiLevelType w:val="hybridMultilevel"/>
    <w:tmpl w:val="5CB0664C"/>
    <w:lvl w:ilvl="0" w:tplc="538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667EF"/>
    <w:multiLevelType w:val="hybridMultilevel"/>
    <w:tmpl w:val="FECA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E7E58"/>
    <w:multiLevelType w:val="hybridMultilevel"/>
    <w:tmpl w:val="7FDA66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C51E5"/>
    <w:multiLevelType w:val="hybridMultilevel"/>
    <w:tmpl w:val="EF5E8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DA0B60"/>
    <w:multiLevelType w:val="hybridMultilevel"/>
    <w:tmpl w:val="0B808C78"/>
    <w:lvl w:ilvl="0" w:tplc="A86CE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F556830"/>
    <w:multiLevelType w:val="hybridMultilevel"/>
    <w:tmpl w:val="9C04CF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D91D2D"/>
    <w:multiLevelType w:val="hybridMultilevel"/>
    <w:tmpl w:val="1A06DB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784584"/>
    <w:multiLevelType w:val="hybridMultilevel"/>
    <w:tmpl w:val="A3B02E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833063"/>
    <w:multiLevelType w:val="hybridMultilevel"/>
    <w:tmpl w:val="A712F32C"/>
    <w:lvl w:ilvl="0" w:tplc="60A29924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12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1727"/>
    <w:rsid w:val="00015A53"/>
    <w:rsid w:val="000264EE"/>
    <w:rsid w:val="000442A4"/>
    <w:rsid w:val="0007005F"/>
    <w:rsid w:val="00091F23"/>
    <w:rsid w:val="00096101"/>
    <w:rsid w:val="000D1E05"/>
    <w:rsid w:val="000D3776"/>
    <w:rsid w:val="00122023"/>
    <w:rsid w:val="00145D9D"/>
    <w:rsid w:val="0015225C"/>
    <w:rsid w:val="001D54FC"/>
    <w:rsid w:val="001F1763"/>
    <w:rsid w:val="00235615"/>
    <w:rsid w:val="002670BF"/>
    <w:rsid w:val="002B1727"/>
    <w:rsid w:val="002B1D9F"/>
    <w:rsid w:val="002C4781"/>
    <w:rsid w:val="002E527E"/>
    <w:rsid w:val="002F4699"/>
    <w:rsid w:val="00335791"/>
    <w:rsid w:val="003423A3"/>
    <w:rsid w:val="00351F89"/>
    <w:rsid w:val="003D7DF4"/>
    <w:rsid w:val="004036F8"/>
    <w:rsid w:val="00460A6D"/>
    <w:rsid w:val="004616DA"/>
    <w:rsid w:val="00464F15"/>
    <w:rsid w:val="00467D5F"/>
    <w:rsid w:val="00477537"/>
    <w:rsid w:val="00484717"/>
    <w:rsid w:val="00491399"/>
    <w:rsid w:val="004D49CC"/>
    <w:rsid w:val="004E6D0E"/>
    <w:rsid w:val="0050771F"/>
    <w:rsid w:val="00510461"/>
    <w:rsid w:val="00531B3B"/>
    <w:rsid w:val="00543ACF"/>
    <w:rsid w:val="005A1108"/>
    <w:rsid w:val="005B1C97"/>
    <w:rsid w:val="005D3EBF"/>
    <w:rsid w:val="005D733E"/>
    <w:rsid w:val="00607CC0"/>
    <w:rsid w:val="00630F58"/>
    <w:rsid w:val="006E3C5F"/>
    <w:rsid w:val="006F2F1B"/>
    <w:rsid w:val="00712197"/>
    <w:rsid w:val="00714FC5"/>
    <w:rsid w:val="00720461"/>
    <w:rsid w:val="00784683"/>
    <w:rsid w:val="0078477D"/>
    <w:rsid w:val="007A13FB"/>
    <w:rsid w:val="00806C54"/>
    <w:rsid w:val="00833D40"/>
    <w:rsid w:val="00870399"/>
    <w:rsid w:val="008B4624"/>
    <w:rsid w:val="008B60CB"/>
    <w:rsid w:val="008F319A"/>
    <w:rsid w:val="00932C29"/>
    <w:rsid w:val="00993296"/>
    <w:rsid w:val="009C2041"/>
    <w:rsid w:val="009D55E0"/>
    <w:rsid w:val="009D6496"/>
    <w:rsid w:val="00A51341"/>
    <w:rsid w:val="00AC636C"/>
    <w:rsid w:val="00AD196A"/>
    <w:rsid w:val="00AD5654"/>
    <w:rsid w:val="00B44C04"/>
    <w:rsid w:val="00BD6ECA"/>
    <w:rsid w:val="00C04D3D"/>
    <w:rsid w:val="00C1210B"/>
    <w:rsid w:val="00C75FB3"/>
    <w:rsid w:val="00C8062B"/>
    <w:rsid w:val="00C87635"/>
    <w:rsid w:val="00CB0F98"/>
    <w:rsid w:val="00CE7BA6"/>
    <w:rsid w:val="00D312CC"/>
    <w:rsid w:val="00D40F95"/>
    <w:rsid w:val="00D419A8"/>
    <w:rsid w:val="00D55A35"/>
    <w:rsid w:val="00D634ED"/>
    <w:rsid w:val="00DC34B7"/>
    <w:rsid w:val="00DF4A14"/>
    <w:rsid w:val="00DF6D23"/>
    <w:rsid w:val="00E239A7"/>
    <w:rsid w:val="00E65196"/>
    <w:rsid w:val="00ED09BB"/>
    <w:rsid w:val="00EE65CE"/>
    <w:rsid w:val="00EF0E25"/>
    <w:rsid w:val="00F22272"/>
    <w:rsid w:val="00F3648A"/>
    <w:rsid w:val="00FA74C4"/>
    <w:rsid w:val="00FF0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0F95"/>
    <w:pPr>
      <w:spacing w:after="200" w:line="276" w:lineRule="auto"/>
      <w:ind w:left="720"/>
      <w:contextualSpacing/>
    </w:pPr>
    <w:rPr>
      <w:rFonts w:eastAsiaTheme="minorEastAsia"/>
      <w:szCs w:val="20"/>
      <w:lang w:val="en-US" w:bidi="hi-IN"/>
    </w:rPr>
  </w:style>
  <w:style w:type="paragraph" w:customStyle="1" w:styleId="Default">
    <w:name w:val="Default"/>
    <w:rsid w:val="00F364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3C1E-E07A-4914-B970-F53B7EB1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7</cp:revision>
  <dcterms:created xsi:type="dcterms:W3CDTF">2016-08-20T05:18:00Z</dcterms:created>
  <dcterms:modified xsi:type="dcterms:W3CDTF">2017-08-29T11:23:00Z</dcterms:modified>
</cp:coreProperties>
</file>